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AE" w:rsidRPr="009349F8" w:rsidRDefault="002D3231" w:rsidP="009349F8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別</w:t>
      </w:r>
      <w:r w:rsidR="006F7238">
        <w:rPr>
          <w:rFonts w:hint="eastAsia"/>
          <w:b/>
          <w:sz w:val="24"/>
          <w:szCs w:val="24"/>
        </w:rPr>
        <w:t xml:space="preserve">　　</w:t>
      </w:r>
      <w:r w:rsidR="009349F8" w:rsidRPr="009349F8">
        <w:rPr>
          <w:rFonts w:hint="eastAsia"/>
          <w:b/>
          <w:sz w:val="24"/>
          <w:szCs w:val="24"/>
        </w:rPr>
        <w:t>紙</w:t>
      </w:r>
    </w:p>
    <w:p w:rsidR="009349F8" w:rsidRDefault="009349F8"/>
    <w:tbl>
      <w:tblPr>
        <w:tblpPr w:leftFromText="142" w:rightFromText="142" w:vertAnchor="text" w:horzAnchor="page" w:tblpX="721" w:tblpY="173"/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868"/>
        <w:gridCol w:w="1130"/>
        <w:gridCol w:w="850"/>
        <w:gridCol w:w="1134"/>
        <w:gridCol w:w="1134"/>
        <w:gridCol w:w="1417"/>
        <w:gridCol w:w="6096"/>
      </w:tblGrid>
      <w:tr w:rsidR="000341B8" w:rsidTr="0057368A">
        <w:trPr>
          <w:cantSplit/>
          <w:trHeight w:val="355"/>
        </w:trPr>
        <w:tc>
          <w:tcPr>
            <w:tcW w:w="2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B8" w:rsidRDefault="000341B8" w:rsidP="000B5A38">
            <w:pPr>
              <w:spacing w:line="30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及び地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B8" w:rsidRDefault="000341B8" w:rsidP="000B5A38">
            <w:pPr>
              <w:spacing w:line="30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地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B8" w:rsidRDefault="000341B8" w:rsidP="000B5A38">
            <w:pPr>
              <w:spacing w:line="30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地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B8" w:rsidRDefault="000341B8" w:rsidP="000341B8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　分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41B8" w:rsidRPr="009B2672" w:rsidRDefault="000341B8" w:rsidP="009B26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譲り渡そうとする者　　もしくは　　当該土地に存する所有権以外の権利</w:t>
            </w:r>
            <w:r w:rsidR="009B2672">
              <w:rPr>
                <w:rFonts w:hint="eastAsia"/>
              </w:rPr>
              <w:t>（</w:t>
            </w:r>
            <w:r w:rsidR="009B2672">
              <w:rPr>
                <w:rFonts w:hint="eastAsia"/>
              </w:rPr>
              <w:t>該当に〇をする。</w:t>
            </w:r>
            <w:r w:rsidR="009B2672">
              <w:rPr>
                <w:rFonts w:hint="eastAsia"/>
              </w:rPr>
              <w:t>）</w:t>
            </w:r>
          </w:p>
        </w:tc>
      </w:tr>
      <w:tr w:rsidR="000341B8" w:rsidTr="0057368A">
        <w:trPr>
          <w:cantSplit/>
          <w:trHeight w:val="313"/>
        </w:trPr>
        <w:tc>
          <w:tcPr>
            <w:tcW w:w="2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1B8" w:rsidRDefault="000341B8" w:rsidP="000B5A38">
            <w:pPr>
              <w:spacing w:line="300" w:lineRule="exact"/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1B8" w:rsidRDefault="000341B8" w:rsidP="000B5A38">
            <w:pPr>
              <w:spacing w:line="300" w:lineRule="exact"/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1B8" w:rsidRDefault="000341B8" w:rsidP="000B5A38">
            <w:pPr>
              <w:spacing w:line="300" w:lineRule="exact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B8" w:rsidRPr="00224A8D" w:rsidRDefault="000341B8" w:rsidP="000341B8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0341B8" w:rsidRPr="00224A8D" w:rsidRDefault="000341B8" w:rsidP="000B5A38">
            <w:pPr>
              <w:spacing w:line="300" w:lineRule="exact"/>
              <w:jc w:val="center"/>
            </w:pPr>
            <w:r w:rsidRPr="00224A8D">
              <w:rPr>
                <w:rFonts w:hint="eastAsia"/>
              </w:rPr>
              <w:t>種　類</w:t>
            </w:r>
          </w:p>
        </w:tc>
        <w:tc>
          <w:tcPr>
            <w:tcW w:w="1134" w:type="dxa"/>
            <w:vAlign w:val="center"/>
          </w:tcPr>
          <w:p w:rsidR="000341B8" w:rsidRDefault="000341B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0341B8" w:rsidRDefault="000341B8" w:rsidP="000B5A38">
            <w:pPr>
              <w:spacing w:line="300" w:lineRule="exact"/>
              <w:jc w:val="center"/>
              <w:rPr>
                <w:spacing w:val="5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  <w:vAlign w:val="center"/>
          </w:tcPr>
          <w:p w:rsidR="000341B8" w:rsidRPr="00F96B6C" w:rsidRDefault="000341B8" w:rsidP="000B5A38">
            <w:pPr>
              <w:spacing w:line="300" w:lineRule="exact"/>
              <w:ind w:rightChars="-21" w:right="-42"/>
              <w:jc w:val="center"/>
              <w:rPr>
                <w:b/>
              </w:rPr>
            </w:pPr>
            <w:r>
              <w:rPr>
                <w:spacing w:val="5"/>
              </w:rPr>
              <w:fldChar w:fldCharType="begin"/>
            </w:r>
            <w:r>
              <w:rPr>
                <w:spacing w:val="5"/>
              </w:rPr>
              <w:instrText xml:space="preserve"> eq \o\ad(</w:instrText>
            </w:r>
            <w:r>
              <w:rPr>
                <w:rFonts w:hint="eastAsia"/>
                <w:spacing w:val="5"/>
              </w:rPr>
              <w:instrText>当該権利を有する者の氏名及び住所</w:instrText>
            </w:r>
            <w:r>
              <w:rPr>
                <w:spacing w:val="5"/>
              </w:rPr>
              <w:instrText>,</w:instrText>
            </w:r>
            <w:r>
              <w:rPr>
                <w:rFonts w:hint="eastAsia"/>
                <w:spacing w:val="5"/>
              </w:rPr>
              <w:instrText xml:space="preserve">　　　　　　　　　　　　　　　　　　　　</w:instrText>
            </w:r>
            <w:r>
              <w:rPr>
                <w:spacing w:val="5"/>
              </w:rPr>
              <w:instrText>)</w:instrText>
            </w:r>
            <w:r>
              <w:rPr>
                <w:spacing w:val="5"/>
              </w:rPr>
              <w:fldChar w:fldCharType="end"/>
            </w:r>
          </w:p>
        </w:tc>
      </w:tr>
      <w:tr w:rsidR="000B5A38" w:rsidTr="0057368A">
        <w:trPr>
          <w:trHeight w:val="701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尼崎市　　　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　　　　丁目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A38" w:rsidRDefault="000B5A38" w:rsidP="000B5A38">
            <w:pPr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417" w:type="dxa"/>
          </w:tcPr>
          <w:p w:rsidR="000B5A38" w:rsidRPr="00225E6B" w:rsidRDefault="000B5A38" w:rsidP="000B5A38">
            <w:pPr>
              <w:spacing w:line="300" w:lineRule="exact"/>
              <w:rPr>
                <w:sz w:val="18"/>
              </w:rPr>
            </w:pPr>
            <w:r w:rsidRPr="00225E6B">
              <w:rPr>
                <w:rFonts w:hint="eastAsia"/>
                <w:sz w:val="18"/>
              </w:rPr>
              <w:t>住所</w:t>
            </w:r>
            <w:r>
              <w:rPr>
                <w:rFonts w:hint="eastAsia"/>
                <w:sz w:val="18"/>
              </w:rPr>
              <w:t>（代表者）</w:t>
            </w:r>
          </w:p>
          <w:p w:rsidR="000B5A38" w:rsidRDefault="000B5A38" w:rsidP="000B5A38">
            <w:pPr>
              <w:spacing w:line="300" w:lineRule="exact"/>
            </w:pPr>
            <w:r w:rsidRPr="00225E6B"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>（代表者）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</w:tr>
      <w:tr w:rsidR="000B5A38" w:rsidTr="0057368A">
        <w:trPr>
          <w:trHeight w:val="660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尼崎市　　　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　　　　丁目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A38" w:rsidRDefault="000B5A38" w:rsidP="000B5A38">
            <w:pPr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417" w:type="dxa"/>
            <w:vAlign w:val="center"/>
          </w:tcPr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</w:tr>
      <w:tr w:rsidR="000B5A38" w:rsidTr="0057368A">
        <w:trPr>
          <w:trHeight w:val="735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尼崎市　　　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　　　　丁目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A38" w:rsidRDefault="000B5A38" w:rsidP="000B5A38">
            <w:pPr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417" w:type="dxa"/>
            <w:vAlign w:val="center"/>
          </w:tcPr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</w:tr>
      <w:tr w:rsidR="000B5A38" w:rsidTr="0057368A">
        <w:trPr>
          <w:trHeight w:val="787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尼崎市　　　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　　　　丁目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A38" w:rsidRDefault="000B5A38" w:rsidP="000B5A38">
            <w:pPr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</w:tcPr>
          <w:p w:rsidR="000B5A38" w:rsidRDefault="000B5A38" w:rsidP="000B5A38">
            <w:pPr>
              <w:spacing w:line="300" w:lineRule="exact"/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</w:tr>
      <w:tr w:rsidR="000B5A38" w:rsidTr="0057368A">
        <w:trPr>
          <w:trHeight w:val="783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尼崎市　　　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　　　　丁目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A38" w:rsidRDefault="000B5A38" w:rsidP="000B5A38">
            <w:pPr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417" w:type="dxa"/>
            <w:vAlign w:val="center"/>
          </w:tcPr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</w:tr>
      <w:tr w:rsidR="000B5A38" w:rsidTr="0057368A">
        <w:trPr>
          <w:trHeight w:val="734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尼崎市　　　　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  <w:p w:rsidR="000B5A38" w:rsidRDefault="000B5A38" w:rsidP="000B5A38">
            <w:pPr>
              <w:spacing w:line="300" w:lineRule="exact"/>
            </w:pPr>
            <w:r>
              <w:rPr>
                <w:rFonts w:hint="eastAsia"/>
              </w:rPr>
              <w:t xml:space="preserve">　　　　丁目</w:t>
            </w:r>
            <w:r w:rsidR="001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番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A38" w:rsidRDefault="000B5A38" w:rsidP="000B5A38">
            <w:pPr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:rsidR="000B5A38" w:rsidRPr="00224A8D" w:rsidRDefault="000B5A38" w:rsidP="000B5A38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  <w:p w:rsidR="000B5A38" w:rsidRDefault="000B5A38" w:rsidP="000B5A38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B5A38" w:rsidRDefault="000B5A38" w:rsidP="000B5A38">
            <w:pPr>
              <w:spacing w:line="300" w:lineRule="exact"/>
            </w:pPr>
          </w:p>
        </w:tc>
      </w:tr>
    </w:tbl>
    <w:p w:rsidR="009349F8" w:rsidRDefault="009349F8" w:rsidP="00392BC8">
      <w:pPr>
        <w:wordWrap w:val="0"/>
        <w:ind w:right="1200"/>
      </w:pPr>
    </w:p>
    <w:p w:rsidR="009349F8" w:rsidRDefault="009349F8"/>
    <w:p w:rsidR="009349F8" w:rsidRPr="005965F6" w:rsidRDefault="009349F8">
      <w:pPr>
        <w:rPr>
          <w:b/>
        </w:rPr>
      </w:pPr>
      <w:r w:rsidRPr="005965F6">
        <w:rPr>
          <w:rFonts w:hint="eastAsia"/>
          <w:b/>
        </w:rPr>
        <w:t>※この用紙を使用する場合は、土地有償譲渡届出書又は土地買取希望申出書にホッチキス止め</w:t>
      </w:r>
      <w:r w:rsidR="00075B29">
        <w:rPr>
          <w:rFonts w:hint="eastAsia"/>
          <w:b/>
        </w:rPr>
        <w:t>の上、提出してください。</w:t>
      </w:r>
      <w:r w:rsidRPr="005965F6">
        <w:rPr>
          <w:rFonts w:hint="eastAsia"/>
          <w:b/>
        </w:rPr>
        <w:t xml:space="preserve">　</w:t>
      </w:r>
    </w:p>
    <w:p w:rsidR="009349F8" w:rsidRDefault="009349F8"/>
    <w:sectPr w:rsidR="009349F8" w:rsidSect="000B5A3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10" w:rsidRDefault="00D30910" w:rsidP="004211F2">
      <w:r>
        <w:separator/>
      </w:r>
    </w:p>
  </w:endnote>
  <w:endnote w:type="continuationSeparator" w:id="0">
    <w:p w:rsidR="00D30910" w:rsidRDefault="00D30910" w:rsidP="0042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10" w:rsidRDefault="00D30910" w:rsidP="004211F2">
      <w:r>
        <w:separator/>
      </w:r>
    </w:p>
  </w:footnote>
  <w:footnote w:type="continuationSeparator" w:id="0">
    <w:p w:rsidR="00D30910" w:rsidRDefault="00D30910" w:rsidP="0042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F8"/>
    <w:rsid w:val="000341B8"/>
    <w:rsid w:val="000610C7"/>
    <w:rsid w:val="00075B29"/>
    <w:rsid w:val="000805BA"/>
    <w:rsid w:val="000B5A38"/>
    <w:rsid w:val="00113B21"/>
    <w:rsid w:val="0012408A"/>
    <w:rsid w:val="00140779"/>
    <w:rsid w:val="00216613"/>
    <w:rsid w:val="00224A8D"/>
    <w:rsid w:val="002A5EB8"/>
    <w:rsid w:val="002D3231"/>
    <w:rsid w:val="003321E8"/>
    <w:rsid w:val="00392BC8"/>
    <w:rsid w:val="003F4C2D"/>
    <w:rsid w:val="004211F2"/>
    <w:rsid w:val="00442237"/>
    <w:rsid w:val="00475BF3"/>
    <w:rsid w:val="004965AA"/>
    <w:rsid w:val="00526BC9"/>
    <w:rsid w:val="0057368A"/>
    <w:rsid w:val="005965F6"/>
    <w:rsid w:val="00693B17"/>
    <w:rsid w:val="006D2969"/>
    <w:rsid w:val="006F4E00"/>
    <w:rsid w:val="006F7238"/>
    <w:rsid w:val="00731095"/>
    <w:rsid w:val="00755062"/>
    <w:rsid w:val="007762CF"/>
    <w:rsid w:val="00833C34"/>
    <w:rsid w:val="008C3D5B"/>
    <w:rsid w:val="009325B2"/>
    <w:rsid w:val="009349F8"/>
    <w:rsid w:val="009B2672"/>
    <w:rsid w:val="009C59E6"/>
    <w:rsid w:val="00A2244F"/>
    <w:rsid w:val="00B95488"/>
    <w:rsid w:val="00BF364B"/>
    <w:rsid w:val="00C167A8"/>
    <w:rsid w:val="00CF5F34"/>
    <w:rsid w:val="00D30910"/>
    <w:rsid w:val="00E32591"/>
    <w:rsid w:val="00F60E69"/>
    <w:rsid w:val="00F77234"/>
    <w:rsid w:val="00F96B6C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7B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F8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F2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F2"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5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6F89-B327-4C85-9367-574B58B6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04:45:00Z</dcterms:created>
  <dcterms:modified xsi:type="dcterms:W3CDTF">2021-11-12T07:23:00Z</dcterms:modified>
  <cp:contentStatus/>
</cp:coreProperties>
</file>